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AA6D25" w:rsidP="00AA6D25">
      <w:pPr>
        <w:rPr>
          <w:rFonts w:ascii="Times New Roman" w:hAnsi="Times New Roman"/>
          <w:b/>
          <w:color w:val="FF0000"/>
          <w:lang w:val="pt-BR"/>
        </w:rPr>
      </w:pPr>
    </w:p>
    <w:p w:rsidR="004A5DE2" w:rsidRDefault="004A5DE2" w:rsidP="00536BE1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681D87">
        <w:rPr>
          <w:rFonts w:ascii="Times New Roman" w:hAnsi="Times New Roman"/>
          <w:b/>
          <w:color w:val="FF0000"/>
        </w:rPr>
        <w:t>0</w:t>
      </w:r>
      <w:r w:rsidR="003B7E17">
        <w:rPr>
          <w:rFonts w:ascii="Times New Roman" w:hAnsi="Times New Roman"/>
          <w:b/>
          <w:color w:val="FF0000"/>
          <w:lang w:val="vi-VN"/>
        </w:rPr>
        <w:t>4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</w:t>
      </w:r>
      <w:r w:rsidR="00681D87" w:rsidRPr="00536BE1">
        <w:rPr>
          <w:rFonts w:ascii="Times New Roman" w:hAnsi="Times New Roman"/>
          <w:b/>
          <w:color w:val="FF0000"/>
        </w:rPr>
        <w:t>202</w:t>
      </w:r>
      <w:r w:rsidR="00EA1122" w:rsidRPr="00536BE1">
        <w:rPr>
          <w:rFonts w:ascii="Times New Roman" w:hAnsi="Times New Roman"/>
          <w:b/>
          <w:color w:val="FF0000"/>
          <w:lang w:val="vi-VN"/>
        </w:rPr>
        <w:t>3</w:t>
      </w:r>
      <w:r w:rsidR="00493CF4" w:rsidRPr="00536BE1">
        <w:rPr>
          <w:rFonts w:ascii="Times New Roman" w:hAnsi="Times New Roman"/>
          <w:b/>
          <w:color w:val="FF0000"/>
          <w:lang w:val="pt-BR"/>
        </w:rPr>
        <w:t xml:space="preserve">  (</w:t>
      </w:r>
      <w:r w:rsidRPr="00536BE1">
        <w:rPr>
          <w:rFonts w:ascii="Times New Roman" w:hAnsi="Times New Roman"/>
          <w:b/>
          <w:color w:val="FF0000"/>
          <w:lang w:val="pt-BR"/>
        </w:rPr>
        <w:t xml:space="preserve">Từ </w:t>
      </w:r>
      <w:r w:rsidR="003B7E17" w:rsidRPr="00536BE1">
        <w:rPr>
          <w:rFonts w:ascii="Times New Roman" w:hAnsi="Times New Roman"/>
          <w:b/>
          <w:color w:val="FF0000"/>
          <w:lang w:val="vi-VN"/>
        </w:rPr>
        <w:t>26</w:t>
      </w:r>
      <w:r w:rsidRPr="00536BE1">
        <w:rPr>
          <w:rFonts w:ascii="Times New Roman" w:hAnsi="Times New Roman"/>
          <w:b/>
          <w:color w:val="FF0000"/>
          <w:lang w:val="vi-VN"/>
        </w:rPr>
        <w:t>/</w:t>
      </w:r>
      <w:r w:rsidR="00615BD4" w:rsidRPr="00536BE1">
        <w:rPr>
          <w:rFonts w:ascii="Times New Roman" w:hAnsi="Times New Roman"/>
          <w:b/>
          <w:color w:val="FF0000"/>
        </w:rPr>
        <w:t>9/202</w:t>
      </w:r>
      <w:r w:rsidR="00EA1122" w:rsidRPr="00536BE1">
        <w:rPr>
          <w:rFonts w:ascii="Times New Roman" w:hAnsi="Times New Roman"/>
          <w:b/>
          <w:color w:val="FF0000"/>
          <w:lang w:val="vi-VN"/>
        </w:rPr>
        <w:t>2</w:t>
      </w:r>
      <w:r w:rsidRPr="00536BE1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3B7E17" w:rsidRPr="00536BE1">
        <w:rPr>
          <w:rFonts w:ascii="Times New Roman" w:hAnsi="Times New Roman"/>
          <w:b/>
          <w:color w:val="FF0000"/>
          <w:lang w:val="vi-VN"/>
        </w:rPr>
        <w:t>01</w:t>
      </w:r>
      <w:r w:rsidRPr="00536BE1">
        <w:rPr>
          <w:rFonts w:ascii="Times New Roman" w:hAnsi="Times New Roman"/>
          <w:b/>
          <w:color w:val="FF0000"/>
          <w:lang w:val="vi-VN"/>
        </w:rPr>
        <w:t>/</w:t>
      </w:r>
      <w:r w:rsidR="003B7E17" w:rsidRPr="00536BE1">
        <w:rPr>
          <w:rFonts w:ascii="Times New Roman" w:hAnsi="Times New Roman"/>
          <w:b/>
          <w:color w:val="FF0000"/>
          <w:lang w:val="vi-VN"/>
        </w:rPr>
        <w:t>10</w:t>
      </w:r>
      <w:r w:rsidR="00615BD4" w:rsidRPr="00536BE1">
        <w:rPr>
          <w:rFonts w:ascii="Times New Roman" w:hAnsi="Times New Roman"/>
          <w:b/>
          <w:color w:val="FF0000"/>
          <w:lang w:val="pt-BR"/>
        </w:rPr>
        <w:t>/202</w:t>
      </w:r>
      <w:r w:rsidR="00EA1122" w:rsidRPr="00536BE1">
        <w:rPr>
          <w:rFonts w:ascii="Times New Roman" w:hAnsi="Times New Roman"/>
          <w:b/>
          <w:color w:val="FF0000"/>
          <w:lang w:val="vi-VN"/>
        </w:rPr>
        <w:t>2</w:t>
      </w:r>
      <w:r w:rsidRPr="00536BE1">
        <w:rPr>
          <w:rFonts w:ascii="Times New Roman" w:hAnsi="Times New Roman"/>
          <w:b/>
          <w:color w:val="FF0000"/>
          <w:lang w:val="pt-BR"/>
        </w:rPr>
        <w:t>)</w:t>
      </w:r>
    </w:p>
    <w:p w:rsidR="008A1EAD" w:rsidRPr="00536BE1" w:rsidRDefault="008A1EAD" w:rsidP="00536BE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3B7E17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Pr="003A0BCD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>- CC:</w:t>
            </w:r>
            <w:r w:rsidR="003A0BC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“Ra mắt các CLB”</w:t>
            </w:r>
            <w:r w:rsidR="003A0BC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; </w:t>
            </w:r>
            <w:r w:rsidR="008A1E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ồng diễn bài TD</w:t>
            </w:r>
          </w:p>
          <w:p w:rsidR="00F71187" w:rsidRDefault="00EA4FD3" w:rsidP="00EA11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Ban TĐ đánh giá XLVC tháng 9</w:t>
            </w:r>
            <w:r w:rsidR="004B2E5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/2022</w:t>
            </w:r>
          </w:p>
          <w:p w:rsidR="005B0828" w:rsidRDefault="005B0828" w:rsidP="00EA11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Sơ khảo Hội thi giới thiệu sách (HĐSP)</w:t>
            </w:r>
          </w:p>
          <w:p w:rsidR="008A1EAD" w:rsidRPr="00EA1122" w:rsidRDefault="008A1EAD" w:rsidP="00EA11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55: Gặp mặt đội tuyển HS Giỏi K12 (Phòng họp T2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A0BCD" w:rsidRPr="003A0BCD" w:rsidRDefault="003A0BCD" w:rsidP="003A0B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>- CC: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“Ra mắt các CLB”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;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ồng diễn bài TD giữa giờ.</w:t>
            </w:r>
          </w:p>
          <w:p w:rsidR="00F71187" w:rsidRPr="003A0BCD" w:rsidRDefault="003A0BCD" w:rsidP="00184F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Bồi dưỡng nghiệp vụ công tác Đảng </w:t>
            </w:r>
            <w:r w:rsidR="00184F1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/c A.Phương (Quận ủy)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F71187" w:rsidP="003B7E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3B7E1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84F11" w:rsidRDefault="00184F11" w:rsidP="00184F1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1187" w:rsidRPr="003B7E17" w:rsidRDefault="00184F11" w:rsidP="00184F1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Ban CĐ QCDC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/c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Quận ủy)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AE14C3" w:rsidRDefault="00F71187" w:rsidP="00F711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F71187" w:rsidRPr="0017283B" w:rsidRDefault="0017283B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Hoàn thành ĐGXLVC tháng 9 trên phần mềm</w:t>
            </w: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F71187" w:rsidP="003B7E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3B7E1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013CE8" w:rsidRDefault="003A0BCD" w:rsidP="003A0B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00: ĐHCĐ mẫu (CĐ 12A1) </w:t>
            </w:r>
            <w:r w:rsidR="006F12E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6F12E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TN 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òng HĐSP</w:t>
            </w:r>
            <w:r w:rsidR="006F12E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8A1EAD" w:rsidRPr="000026D2" w:rsidRDefault="008A1EAD" w:rsidP="008A1E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i HS giỏi cấp TP (HS K12 - 6h00 xe đón HS tại trường) - Đ/c Tiên phụ trách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4B7C4D" w:rsidRDefault="0017283B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T Hoàn thành ĐGXLVC tháng 9 trên phần mềm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F71187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3B7E1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184F11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N công tác dân vận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/c Hồng (Quận ủy)</w:t>
            </w:r>
          </w:p>
          <w:p w:rsidR="00F71187" w:rsidRPr="0017283B" w:rsidRDefault="0017283B" w:rsidP="0017283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HN Tập huấn </w:t>
            </w:r>
            <w:r w:rsidR="00A129A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ổ chức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HCĐ nhiệm kỳ 2023-2028 (Đ/c N.Hạnh - Trường BDCB)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17283B" w:rsidRDefault="0017283B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T Hoàn thành ĐGXLVC tháng 9 trên phần mềm</w:t>
            </w:r>
          </w:p>
          <w:p w:rsidR="00F71187" w:rsidRPr="0017283B" w:rsidRDefault="0017283B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Họp BGH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3B7E17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A0BCD" w:rsidRDefault="003A0BCD" w:rsidP="003A0B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Pr="003B7E17" w:rsidRDefault="00F71187" w:rsidP="003A0B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SH: </w:t>
            </w:r>
            <w:r w:rsidR="003A0BC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ình bầu HK tháng 10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17283B" w:rsidRDefault="0017283B" w:rsidP="00341D3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A0BCD" w:rsidRDefault="003A0BCD" w:rsidP="00341D3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SH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Bình bầu HK tháng 10</w:t>
            </w:r>
          </w:p>
          <w:p w:rsidR="00F71187" w:rsidRPr="00514959" w:rsidRDefault="00341D36" w:rsidP="003A0B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</w:t>
            </w:r>
            <w:r w:rsidR="0051495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0 </w:t>
            </w:r>
            <w:r w:rsidR="003A0BC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ạt động trải nghiệm HN - Tiết 12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F71187" w:rsidRPr="00EA1122" w:rsidRDefault="003B7E17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0026D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AA2A2A" w:rsidRDefault="00AA2A2A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622590" w:rsidRPr="00AE14C3" w:rsidTr="00EA09FF">
        <w:trPr>
          <w:trHeight w:val="813"/>
        </w:trPr>
        <w:tc>
          <w:tcPr>
            <w:tcW w:w="1702" w:type="dxa"/>
            <w:vAlign w:val="center"/>
          </w:tcPr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622590" w:rsidRPr="00EA1122" w:rsidRDefault="003B7E17" w:rsidP="003B7E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62259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62259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622590" w:rsidRDefault="00622590" w:rsidP="001338C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622590" w:rsidRPr="00AE14C3" w:rsidRDefault="00622590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622590" w:rsidRDefault="00622590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22590" w:rsidRPr="00622590" w:rsidRDefault="00622590" w:rsidP="00C63C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CE8"/>
    <w:rsid w:val="00013DA7"/>
    <w:rsid w:val="00016B2C"/>
    <w:rsid w:val="0005537E"/>
    <w:rsid w:val="00071B86"/>
    <w:rsid w:val="00086FEC"/>
    <w:rsid w:val="000B5203"/>
    <w:rsid w:val="000E5159"/>
    <w:rsid w:val="0012659D"/>
    <w:rsid w:val="0013259B"/>
    <w:rsid w:val="00133013"/>
    <w:rsid w:val="001338CE"/>
    <w:rsid w:val="00160DA8"/>
    <w:rsid w:val="00172509"/>
    <w:rsid w:val="0017283B"/>
    <w:rsid w:val="00184F11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5161E"/>
    <w:rsid w:val="002632E1"/>
    <w:rsid w:val="0029019E"/>
    <w:rsid w:val="002B7457"/>
    <w:rsid w:val="002F0A8F"/>
    <w:rsid w:val="00307A22"/>
    <w:rsid w:val="0031228F"/>
    <w:rsid w:val="0032344A"/>
    <w:rsid w:val="00325914"/>
    <w:rsid w:val="003317D9"/>
    <w:rsid w:val="00340585"/>
    <w:rsid w:val="0034067B"/>
    <w:rsid w:val="00341D36"/>
    <w:rsid w:val="00353D1F"/>
    <w:rsid w:val="00370CC0"/>
    <w:rsid w:val="003834BE"/>
    <w:rsid w:val="00390284"/>
    <w:rsid w:val="003A0BCD"/>
    <w:rsid w:val="003B6CDA"/>
    <w:rsid w:val="003B7E17"/>
    <w:rsid w:val="003C0320"/>
    <w:rsid w:val="003C6C82"/>
    <w:rsid w:val="003D69F7"/>
    <w:rsid w:val="003F720B"/>
    <w:rsid w:val="00406F4F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B2E58"/>
    <w:rsid w:val="004B7C4D"/>
    <w:rsid w:val="004D66BD"/>
    <w:rsid w:val="004F4796"/>
    <w:rsid w:val="00514959"/>
    <w:rsid w:val="00527FDF"/>
    <w:rsid w:val="00536BE1"/>
    <w:rsid w:val="005413A3"/>
    <w:rsid w:val="00557958"/>
    <w:rsid w:val="00564E6C"/>
    <w:rsid w:val="005B0828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5CFB"/>
    <w:rsid w:val="006E3988"/>
    <w:rsid w:val="006E428C"/>
    <w:rsid w:val="006F12E0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76554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A1EAD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D06F6"/>
    <w:rsid w:val="009E14B8"/>
    <w:rsid w:val="009F7573"/>
    <w:rsid w:val="00A129A0"/>
    <w:rsid w:val="00A4796E"/>
    <w:rsid w:val="00A94300"/>
    <w:rsid w:val="00AA2A2A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34E2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BF6667"/>
    <w:rsid w:val="00C040E0"/>
    <w:rsid w:val="00C16803"/>
    <w:rsid w:val="00C2338D"/>
    <w:rsid w:val="00C36FD4"/>
    <w:rsid w:val="00C50B85"/>
    <w:rsid w:val="00C57001"/>
    <w:rsid w:val="00C57905"/>
    <w:rsid w:val="00C57C22"/>
    <w:rsid w:val="00C62D16"/>
    <w:rsid w:val="00C63C18"/>
    <w:rsid w:val="00C65696"/>
    <w:rsid w:val="00C668D4"/>
    <w:rsid w:val="00C72A5B"/>
    <w:rsid w:val="00C86AC7"/>
    <w:rsid w:val="00CB17E7"/>
    <w:rsid w:val="00CC6939"/>
    <w:rsid w:val="00CC7991"/>
    <w:rsid w:val="00CF12D3"/>
    <w:rsid w:val="00CF4762"/>
    <w:rsid w:val="00D06D95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D4BB4"/>
    <w:rsid w:val="00E047BD"/>
    <w:rsid w:val="00E10021"/>
    <w:rsid w:val="00E133AC"/>
    <w:rsid w:val="00E456EB"/>
    <w:rsid w:val="00E54953"/>
    <w:rsid w:val="00E62775"/>
    <w:rsid w:val="00E63EB4"/>
    <w:rsid w:val="00E6423B"/>
    <w:rsid w:val="00E743E3"/>
    <w:rsid w:val="00E9301A"/>
    <w:rsid w:val="00EA09FF"/>
    <w:rsid w:val="00EA1122"/>
    <w:rsid w:val="00EA37F7"/>
    <w:rsid w:val="00EA4FD3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1187"/>
    <w:rsid w:val="00F72D17"/>
    <w:rsid w:val="00F72E8D"/>
    <w:rsid w:val="00F76FC3"/>
    <w:rsid w:val="00F817EE"/>
    <w:rsid w:val="00F82B19"/>
    <w:rsid w:val="00F9261D"/>
    <w:rsid w:val="00F93634"/>
    <w:rsid w:val="00FA3220"/>
    <w:rsid w:val="00FB00A4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4F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4E4D-B0A6-4E42-81F2-3F8DF43E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32</cp:revision>
  <cp:lastPrinted>2022-09-24T02:22:00Z</cp:lastPrinted>
  <dcterms:created xsi:type="dcterms:W3CDTF">2018-07-08T08:01:00Z</dcterms:created>
  <dcterms:modified xsi:type="dcterms:W3CDTF">2022-09-24T02:25:00Z</dcterms:modified>
</cp:coreProperties>
</file>